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人口地理  纪念版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人口地理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99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汉人口地理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